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74D" w:rsidRPr="00511786" w:rsidRDefault="0060774D" w:rsidP="00607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786">
        <w:rPr>
          <w:rFonts w:ascii="Times New Roman" w:hAnsi="Times New Roman" w:cs="Times New Roman"/>
          <w:b/>
          <w:sz w:val="24"/>
          <w:szCs w:val="24"/>
        </w:rPr>
        <w:t>СПИСОК ДЕТЕЙ В ГОЛ «НЕВСКИЕ ПЕРСПЕКТИВЫ»</w:t>
      </w:r>
    </w:p>
    <w:p w:rsidR="002D2EBE" w:rsidRPr="00511786" w:rsidRDefault="0060774D" w:rsidP="00607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786">
        <w:rPr>
          <w:rFonts w:ascii="Times New Roman" w:hAnsi="Times New Roman" w:cs="Times New Roman"/>
          <w:b/>
          <w:sz w:val="24"/>
          <w:szCs w:val="24"/>
        </w:rPr>
        <w:t>на базе ГБОУ школы №334 Невского района Санкт-Петербурга</w:t>
      </w:r>
    </w:p>
    <w:p w:rsidR="0060774D" w:rsidRPr="00511786" w:rsidRDefault="0060774D" w:rsidP="00607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78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D2EBE" w:rsidRPr="00511786">
        <w:rPr>
          <w:rFonts w:ascii="Times New Roman" w:hAnsi="Times New Roman" w:cs="Times New Roman"/>
          <w:b/>
          <w:sz w:val="24"/>
          <w:szCs w:val="24"/>
        </w:rPr>
        <w:t>2</w:t>
      </w:r>
      <w:r w:rsidRPr="00511786">
        <w:rPr>
          <w:rFonts w:ascii="Times New Roman" w:hAnsi="Times New Roman" w:cs="Times New Roman"/>
          <w:b/>
          <w:sz w:val="24"/>
          <w:szCs w:val="24"/>
        </w:rPr>
        <w:t xml:space="preserve"> смена)</w:t>
      </w:r>
    </w:p>
    <w:p w:rsidR="0060774D" w:rsidRPr="00511786" w:rsidRDefault="0060774D" w:rsidP="00607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786">
        <w:rPr>
          <w:rFonts w:ascii="Times New Roman" w:hAnsi="Times New Roman" w:cs="Times New Roman"/>
          <w:b/>
          <w:sz w:val="24"/>
          <w:szCs w:val="24"/>
        </w:rPr>
        <w:t>ОТРЯД «СПАСАТЕЛИ»</w:t>
      </w:r>
    </w:p>
    <w:p w:rsidR="0060774D" w:rsidRPr="00511786" w:rsidRDefault="0060774D" w:rsidP="0060774D">
      <w:pPr>
        <w:rPr>
          <w:rFonts w:ascii="Times New Roman" w:hAnsi="Times New Roman" w:cs="Times New Roman"/>
          <w:b/>
          <w:sz w:val="24"/>
          <w:szCs w:val="24"/>
        </w:rPr>
      </w:pPr>
      <w:r w:rsidRPr="00511786">
        <w:rPr>
          <w:rFonts w:ascii="Times New Roman" w:hAnsi="Times New Roman" w:cs="Times New Roman"/>
          <w:b/>
          <w:sz w:val="24"/>
          <w:szCs w:val="24"/>
        </w:rPr>
        <w:t>ВОСПИТАТЕЛИ:</w:t>
      </w:r>
    </w:p>
    <w:p w:rsidR="004D2227" w:rsidRPr="00511786" w:rsidRDefault="004D2227" w:rsidP="00607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11786">
        <w:rPr>
          <w:rFonts w:ascii="Times New Roman" w:hAnsi="Times New Roman" w:cs="Times New Roman"/>
          <w:sz w:val="24"/>
          <w:szCs w:val="24"/>
        </w:rPr>
        <w:t>Боболоева</w:t>
      </w:r>
      <w:proofErr w:type="spellEnd"/>
      <w:r w:rsidRPr="00511786">
        <w:rPr>
          <w:rFonts w:ascii="Times New Roman" w:hAnsi="Times New Roman" w:cs="Times New Roman"/>
          <w:sz w:val="24"/>
          <w:szCs w:val="24"/>
        </w:rPr>
        <w:t xml:space="preserve"> Юлия </w:t>
      </w:r>
      <w:proofErr w:type="spellStart"/>
      <w:r w:rsidRPr="00511786">
        <w:rPr>
          <w:rFonts w:ascii="Times New Roman" w:hAnsi="Times New Roman" w:cs="Times New Roman"/>
          <w:sz w:val="24"/>
          <w:szCs w:val="24"/>
        </w:rPr>
        <w:t>Цыбикжаповна</w:t>
      </w:r>
      <w:proofErr w:type="spellEnd"/>
      <w:r w:rsidRPr="005117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227" w:rsidRPr="00511786" w:rsidRDefault="004D2227" w:rsidP="00607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11786">
        <w:rPr>
          <w:rFonts w:ascii="Times New Roman" w:hAnsi="Times New Roman" w:cs="Times New Roman"/>
          <w:sz w:val="24"/>
          <w:szCs w:val="24"/>
        </w:rPr>
        <w:t>Будашевский</w:t>
      </w:r>
      <w:proofErr w:type="spellEnd"/>
      <w:r w:rsidRPr="00511786">
        <w:rPr>
          <w:rFonts w:ascii="Times New Roman" w:hAnsi="Times New Roman" w:cs="Times New Roman"/>
          <w:sz w:val="24"/>
          <w:szCs w:val="24"/>
        </w:rPr>
        <w:t xml:space="preserve"> Григорий </w:t>
      </w:r>
      <w:proofErr w:type="spellStart"/>
      <w:r w:rsidRPr="00511786">
        <w:rPr>
          <w:rFonts w:ascii="Times New Roman" w:hAnsi="Times New Roman" w:cs="Times New Roman"/>
          <w:sz w:val="24"/>
          <w:szCs w:val="24"/>
        </w:rPr>
        <w:t>Владленович</w:t>
      </w:r>
      <w:proofErr w:type="spellEnd"/>
      <w:r w:rsidRPr="005117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227" w:rsidRPr="00511786" w:rsidRDefault="004D2227" w:rsidP="0060774D">
      <w:pPr>
        <w:pStyle w:val="a3"/>
        <w:numPr>
          <w:ilvl w:val="0"/>
          <w:numId w:val="1"/>
        </w:num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511786">
        <w:rPr>
          <w:rFonts w:ascii="Times New Roman" w:hAnsi="Times New Roman" w:cs="Times New Roman"/>
          <w:sz w:val="24"/>
          <w:szCs w:val="24"/>
        </w:rPr>
        <w:t xml:space="preserve">Жуковская Софья Алексеевна </w:t>
      </w:r>
    </w:p>
    <w:p w:rsidR="0060774D" w:rsidRPr="00511786" w:rsidRDefault="004D2227" w:rsidP="0060774D">
      <w:pPr>
        <w:pStyle w:val="a3"/>
        <w:numPr>
          <w:ilvl w:val="0"/>
          <w:numId w:val="1"/>
        </w:num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511786">
        <w:rPr>
          <w:rFonts w:ascii="Times New Roman" w:hAnsi="Times New Roman" w:cs="Times New Roman"/>
          <w:sz w:val="24"/>
          <w:szCs w:val="24"/>
        </w:rPr>
        <w:t>Журавлёва Елена Владимировна</w:t>
      </w:r>
    </w:p>
    <w:p w:rsidR="0060774D" w:rsidRPr="00511786" w:rsidRDefault="0060774D" w:rsidP="006077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1786">
        <w:rPr>
          <w:rFonts w:ascii="Times New Roman" w:hAnsi="Times New Roman" w:cs="Times New Roman"/>
          <w:b/>
          <w:sz w:val="24"/>
          <w:szCs w:val="24"/>
        </w:rPr>
        <w:t>ВОСПИТАННИКИ:</w:t>
      </w:r>
    </w:p>
    <w:p w:rsidR="0060774D" w:rsidRPr="00511786" w:rsidRDefault="0060774D" w:rsidP="0060774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246" w:type="dxa"/>
        <w:tblInd w:w="360" w:type="dxa"/>
        <w:tblLook w:val="04A0" w:firstRow="1" w:lastRow="0" w:firstColumn="1" w:lastColumn="0" w:noHBand="0" w:noVBand="1"/>
      </w:tblPr>
      <w:tblGrid>
        <w:gridCol w:w="629"/>
        <w:gridCol w:w="8617"/>
      </w:tblGrid>
      <w:tr w:rsidR="0060774D" w:rsidRPr="00511786" w:rsidTr="005B681B">
        <w:tc>
          <w:tcPr>
            <w:tcW w:w="629" w:type="dxa"/>
          </w:tcPr>
          <w:p w:rsidR="0060774D" w:rsidRPr="00511786" w:rsidRDefault="0060774D" w:rsidP="005B68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7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17" w:type="dxa"/>
          </w:tcPr>
          <w:p w:rsidR="0060774D" w:rsidRPr="00511786" w:rsidRDefault="0060774D" w:rsidP="005B68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78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воспитанника</w:t>
            </w:r>
          </w:p>
        </w:tc>
      </w:tr>
      <w:tr w:rsidR="00B7702D" w:rsidRPr="00511786" w:rsidTr="005B681B">
        <w:tc>
          <w:tcPr>
            <w:tcW w:w="629" w:type="dxa"/>
          </w:tcPr>
          <w:p w:rsidR="00B7702D" w:rsidRPr="00511786" w:rsidRDefault="00B7702D" w:rsidP="00B7702D">
            <w:pPr>
              <w:tabs>
                <w:tab w:val="center" w:pos="20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7" w:type="dxa"/>
          </w:tcPr>
          <w:p w:rsidR="00B7702D" w:rsidRPr="00511786" w:rsidRDefault="00B7702D" w:rsidP="005B68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Алексеева Алёна</w:t>
            </w:r>
          </w:p>
        </w:tc>
      </w:tr>
      <w:tr w:rsidR="00B7702D" w:rsidRPr="00511786" w:rsidTr="005B681B">
        <w:tc>
          <w:tcPr>
            <w:tcW w:w="629" w:type="dxa"/>
          </w:tcPr>
          <w:p w:rsidR="00B7702D" w:rsidRPr="00511786" w:rsidRDefault="00B7702D" w:rsidP="00B77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7" w:type="dxa"/>
          </w:tcPr>
          <w:p w:rsidR="00B7702D" w:rsidRPr="00511786" w:rsidRDefault="00B7702D" w:rsidP="005B68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Бируля</w:t>
            </w:r>
            <w:proofErr w:type="spellEnd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</w:tr>
      <w:tr w:rsidR="00B7702D" w:rsidRPr="00511786" w:rsidTr="005B681B">
        <w:tc>
          <w:tcPr>
            <w:tcW w:w="629" w:type="dxa"/>
          </w:tcPr>
          <w:p w:rsidR="00B7702D" w:rsidRPr="00511786" w:rsidRDefault="00B7702D" w:rsidP="00B77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7" w:type="dxa"/>
          </w:tcPr>
          <w:p w:rsidR="00B7702D" w:rsidRPr="00511786" w:rsidRDefault="00B7702D" w:rsidP="005B68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Гамзатов Руслан</w:t>
            </w:r>
          </w:p>
        </w:tc>
      </w:tr>
      <w:tr w:rsidR="00B7702D" w:rsidRPr="00511786" w:rsidTr="005B681B">
        <w:tc>
          <w:tcPr>
            <w:tcW w:w="629" w:type="dxa"/>
          </w:tcPr>
          <w:p w:rsidR="00B7702D" w:rsidRPr="00511786" w:rsidRDefault="00B7702D" w:rsidP="00B77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7" w:type="dxa"/>
          </w:tcPr>
          <w:p w:rsidR="00B7702D" w:rsidRPr="00511786" w:rsidRDefault="00B7702D" w:rsidP="00BC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Гулин</w:t>
            </w:r>
            <w:proofErr w:type="spellEnd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 xml:space="preserve"> Леонид Викторович</w:t>
            </w:r>
          </w:p>
        </w:tc>
      </w:tr>
      <w:tr w:rsidR="00B7702D" w:rsidRPr="00511786" w:rsidTr="005B681B">
        <w:tc>
          <w:tcPr>
            <w:tcW w:w="629" w:type="dxa"/>
          </w:tcPr>
          <w:p w:rsidR="00B7702D" w:rsidRPr="00511786" w:rsidRDefault="00B7702D" w:rsidP="00B77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7" w:type="dxa"/>
          </w:tcPr>
          <w:p w:rsidR="00B7702D" w:rsidRPr="00511786" w:rsidRDefault="00B7702D" w:rsidP="00BC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Гулина</w:t>
            </w:r>
            <w:proofErr w:type="spellEnd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 xml:space="preserve"> Лана Викторовна</w:t>
            </w:r>
          </w:p>
        </w:tc>
      </w:tr>
      <w:tr w:rsidR="00B7702D" w:rsidRPr="00511786" w:rsidTr="005B681B">
        <w:tc>
          <w:tcPr>
            <w:tcW w:w="629" w:type="dxa"/>
          </w:tcPr>
          <w:p w:rsidR="00B7702D" w:rsidRPr="00511786" w:rsidRDefault="00B7702D" w:rsidP="00B77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7" w:type="dxa"/>
          </w:tcPr>
          <w:p w:rsidR="00B7702D" w:rsidRPr="00511786" w:rsidRDefault="00B7702D" w:rsidP="005B68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Джуфер</w:t>
            </w:r>
            <w:proofErr w:type="spellEnd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 xml:space="preserve"> Никифор</w:t>
            </w:r>
          </w:p>
        </w:tc>
      </w:tr>
      <w:tr w:rsidR="00B7702D" w:rsidRPr="00511786" w:rsidTr="005B681B">
        <w:tc>
          <w:tcPr>
            <w:tcW w:w="629" w:type="dxa"/>
          </w:tcPr>
          <w:p w:rsidR="00B7702D" w:rsidRPr="00511786" w:rsidRDefault="00B7702D" w:rsidP="00B77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7" w:type="dxa"/>
          </w:tcPr>
          <w:p w:rsidR="00B7702D" w:rsidRPr="00511786" w:rsidRDefault="00B7702D" w:rsidP="00BC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Ерофеева Арина Артёмовна</w:t>
            </w:r>
          </w:p>
        </w:tc>
      </w:tr>
      <w:tr w:rsidR="00B7702D" w:rsidRPr="00511786" w:rsidTr="005B681B">
        <w:tc>
          <w:tcPr>
            <w:tcW w:w="629" w:type="dxa"/>
          </w:tcPr>
          <w:p w:rsidR="00B7702D" w:rsidRPr="00511786" w:rsidRDefault="00B7702D" w:rsidP="00B77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7" w:type="dxa"/>
          </w:tcPr>
          <w:p w:rsidR="00B7702D" w:rsidRPr="00511786" w:rsidRDefault="00B7702D" w:rsidP="005B68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Етоева</w:t>
            </w:r>
            <w:proofErr w:type="spellEnd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горевна</w:t>
            </w:r>
          </w:p>
        </w:tc>
      </w:tr>
      <w:tr w:rsidR="00B7702D" w:rsidRPr="00511786" w:rsidTr="005B681B">
        <w:tc>
          <w:tcPr>
            <w:tcW w:w="629" w:type="dxa"/>
          </w:tcPr>
          <w:p w:rsidR="00B7702D" w:rsidRPr="00511786" w:rsidRDefault="00B7702D" w:rsidP="00B77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7" w:type="dxa"/>
          </w:tcPr>
          <w:p w:rsidR="00B7702D" w:rsidRPr="00511786" w:rsidRDefault="00B7702D" w:rsidP="005B68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Иванов Ярослав</w:t>
            </w:r>
          </w:p>
        </w:tc>
      </w:tr>
      <w:tr w:rsidR="00B7702D" w:rsidRPr="00511786" w:rsidTr="005B681B">
        <w:tc>
          <w:tcPr>
            <w:tcW w:w="629" w:type="dxa"/>
          </w:tcPr>
          <w:p w:rsidR="00B7702D" w:rsidRPr="00511786" w:rsidRDefault="00B7702D" w:rsidP="00B77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17" w:type="dxa"/>
          </w:tcPr>
          <w:p w:rsidR="00B7702D" w:rsidRPr="00511786" w:rsidRDefault="00B7702D" w:rsidP="005B68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Казакова Агния</w:t>
            </w:r>
          </w:p>
        </w:tc>
      </w:tr>
      <w:tr w:rsidR="00B7702D" w:rsidRPr="00511786" w:rsidTr="005B681B">
        <w:tc>
          <w:tcPr>
            <w:tcW w:w="629" w:type="dxa"/>
          </w:tcPr>
          <w:p w:rsidR="00B7702D" w:rsidRPr="00511786" w:rsidRDefault="00B7702D" w:rsidP="00B77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17" w:type="dxa"/>
          </w:tcPr>
          <w:p w:rsidR="00B7702D" w:rsidRPr="00511786" w:rsidRDefault="00B7702D" w:rsidP="005B68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Калинина Анна</w:t>
            </w:r>
          </w:p>
        </w:tc>
      </w:tr>
      <w:tr w:rsidR="00B7702D" w:rsidRPr="00511786" w:rsidTr="005B681B">
        <w:tc>
          <w:tcPr>
            <w:tcW w:w="629" w:type="dxa"/>
          </w:tcPr>
          <w:p w:rsidR="00B7702D" w:rsidRPr="00511786" w:rsidRDefault="00B7702D" w:rsidP="00B77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17" w:type="dxa"/>
          </w:tcPr>
          <w:p w:rsidR="00B7702D" w:rsidRPr="00511786" w:rsidRDefault="00B7702D" w:rsidP="005B68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 xml:space="preserve"> Юрий</w:t>
            </w:r>
          </w:p>
        </w:tc>
      </w:tr>
      <w:tr w:rsidR="00B7702D" w:rsidRPr="00511786" w:rsidTr="005B681B">
        <w:tc>
          <w:tcPr>
            <w:tcW w:w="629" w:type="dxa"/>
          </w:tcPr>
          <w:p w:rsidR="00B7702D" w:rsidRPr="00511786" w:rsidRDefault="00B7702D" w:rsidP="00B77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17" w:type="dxa"/>
          </w:tcPr>
          <w:p w:rsidR="00B7702D" w:rsidRPr="00511786" w:rsidRDefault="00B7702D" w:rsidP="005B68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Лисица Дмитрий</w:t>
            </w:r>
          </w:p>
        </w:tc>
      </w:tr>
      <w:tr w:rsidR="00B7702D" w:rsidRPr="00511786" w:rsidTr="005B681B">
        <w:tc>
          <w:tcPr>
            <w:tcW w:w="629" w:type="dxa"/>
          </w:tcPr>
          <w:p w:rsidR="00B7702D" w:rsidRPr="00511786" w:rsidRDefault="00B7702D" w:rsidP="00B77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17" w:type="dxa"/>
          </w:tcPr>
          <w:p w:rsidR="00B7702D" w:rsidRPr="00511786" w:rsidRDefault="00B7702D" w:rsidP="005B68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</w:tr>
      <w:tr w:rsidR="00B7702D" w:rsidRPr="00511786" w:rsidTr="005B681B">
        <w:tc>
          <w:tcPr>
            <w:tcW w:w="629" w:type="dxa"/>
          </w:tcPr>
          <w:p w:rsidR="00B7702D" w:rsidRPr="00511786" w:rsidRDefault="00B7702D" w:rsidP="00B77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17" w:type="dxa"/>
          </w:tcPr>
          <w:p w:rsidR="00B7702D" w:rsidRPr="00511786" w:rsidRDefault="00B7702D" w:rsidP="005B68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Нестерова Полина</w:t>
            </w:r>
          </w:p>
        </w:tc>
      </w:tr>
      <w:tr w:rsidR="00B7702D" w:rsidRPr="00511786" w:rsidTr="005B681B">
        <w:tc>
          <w:tcPr>
            <w:tcW w:w="629" w:type="dxa"/>
          </w:tcPr>
          <w:p w:rsidR="00B7702D" w:rsidRPr="00511786" w:rsidRDefault="00B7702D" w:rsidP="00B77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17" w:type="dxa"/>
          </w:tcPr>
          <w:p w:rsidR="00B7702D" w:rsidRPr="00511786" w:rsidRDefault="00B7702D" w:rsidP="005B68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Органов Кирилл</w:t>
            </w:r>
          </w:p>
        </w:tc>
      </w:tr>
      <w:tr w:rsidR="00B7702D" w:rsidRPr="00511786" w:rsidTr="005B681B">
        <w:tc>
          <w:tcPr>
            <w:tcW w:w="629" w:type="dxa"/>
          </w:tcPr>
          <w:p w:rsidR="00B7702D" w:rsidRPr="00511786" w:rsidRDefault="00B7702D" w:rsidP="00B77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17" w:type="dxa"/>
          </w:tcPr>
          <w:p w:rsidR="00B7702D" w:rsidRPr="00511786" w:rsidRDefault="00B7702D" w:rsidP="005B68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Острянин</w:t>
            </w:r>
            <w:proofErr w:type="spellEnd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</w:tr>
      <w:tr w:rsidR="00B7702D" w:rsidRPr="00511786" w:rsidTr="005B681B">
        <w:tc>
          <w:tcPr>
            <w:tcW w:w="629" w:type="dxa"/>
          </w:tcPr>
          <w:p w:rsidR="00B7702D" w:rsidRPr="00511786" w:rsidRDefault="00B7702D" w:rsidP="00B77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17" w:type="dxa"/>
          </w:tcPr>
          <w:p w:rsidR="00B7702D" w:rsidRPr="00511786" w:rsidRDefault="00B7702D" w:rsidP="005B68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Савченко Мария</w:t>
            </w:r>
          </w:p>
        </w:tc>
      </w:tr>
      <w:tr w:rsidR="00B7702D" w:rsidRPr="00511786" w:rsidTr="005B681B">
        <w:tc>
          <w:tcPr>
            <w:tcW w:w="629" w:type="dxa"/>
          </w:tcPr>
          <w:p w:rsidR="00B7702D" w:rsidRPr="00511786" w:rsidRDefault="00B7702D" w:rsidP="00B77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7" w:type="dxa"/>
          </w:tcPr>
          <w:p w:rsidR="00B7702D" w:rsidRPr="00511786" w:rsidRDefault="00B7702D" w:rsidP="005B68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Шульган</w:t>
            </w:r>
            <w:proofErr w:type="spellEnd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</w:tr>
      <w:tr w:rsidR="00B7702D" w:rsidRPr="00511786" w:rsidTr="005B681B">
        <w:tc>
          <w:tcPr>
            <w:tcW w:w="629" w:type="dxa"/>
          </w:tcPr>
          <w:p w:rsidR="00B7702D" w:rsidRPr="00511786" w:rsidRDefault="00B7702D" w:rsidP="00B77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17" w:type="dxa"/>
          </w:tcPr>
          <w:p w:rsidR="00B7702D" w:rsidRPr="00511786" w:rsidRDefault="00B7702D" w:rsidP="005B68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Яворский Максим</w:t>
            </w:r>
          </w:p>
        </w:tc>
      </w:tr>
    </w:tbl>
    <w:p w:rsidR="002D2EBE" w:rsidRDefault="002D2EBE">
      <w:pPr>
        <w:rPr>
          <w:rFonts w:ascii="Times New Roman" w:hAnsi="Times New Roman" w:cs="Times New Roman"/>
          <w:sz w:val="24"/>
          <w:szCs w:val="24"/>
        </w:rPr>
      </w:pPr>
    </w:p>
    <w:p w:rsidR="00511786" w:rsidRPr="00511786" w:rsidRDefault="00511786">
      <w:pPr>
        <w:rPr>
          <w:rFonts w:ascii="Times New Roman" w:hAnsi="Times New Roman" w:cs="Times New Roman"/>
          <w:sz w:val="24"/>
          <w:szCs w:val="24"/>
        </w:rPr>
      </w:pPr>
    </w:p>
    <w:p w:rsidR="002D2EBE" w:rsidRPr="00511786" w:rsidRDefault="002D2EBE" w:rsidP="002D2E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786">
        <w:rPr>
          <w:rFonts w:ascii="Times New Roman" w:hAnsi="Times New Roman" w:cs="Times New Roman"/>
          <w:b/>
          <w:sz w:val="24"/>
          <w:szCs w:val="24"/>
        </w:rPr>
        <w:lastRenderedPageBreak/>
        <w:t>СПИСОК ДЕТЕЙ В ГОЛ «НЕВСКИЕ ПЕРСПЕКТИВЫ»</w:t>
      </w:r>
    </w:p>
    <w:p w:rsidR="002D2EBE" w:rsidRPr="00511786" w:rsidRDefault="002D2EBE" w:rsidP="002D2E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786">
        <w:rPr>
          <w:rFonts w:ascii="Times New Roman" w:hAnsi="Times New Roman" w:cs="Times New Roman"/>
          <w:b/>
          <w:sz w:val="24"/>
          <w:szCs w:val="24"/>
        </w:rPr>
        <w:t>на базе ГБОУ школы №334 Невского района Санкт-Петербурга</w:t>
      </w:r>
    </w:p>
    <w:p w:rsidR="002D2EBE" w:rsidRPr="00511786" w:rsidRDefault="002D2EBE" w:rsidP="002D2E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786">
        <w:rPr>
          <w:rFonts w:ascii="Times New Roman" w:hAnsi="Times New Roman" w:cs="Times New Roman"/>
          <w:b/>
          <w:sz w:val="24"/>
          <w:szCs w:val="24"/>
        </w:rPr>
        <w:t xml:space="preserve"> (2 смена)</w:t>
      </w:r>
    </w:p>
    <w:p w:rsidR="002D2EBE" w:rsidRPr="00511786" w:rsidRDefault="002D2EBE" w:rsidP="002D2E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786">
        <w:rPr>
          <w:rFonts w:ascii="Times New Roman" w:hAnsi="Times New Roman" w:cs="Times New Roman"/>
          <w:b/>
          <w:sz w:val="24"/>
          <w:szCs w:val="24"/>
        </w:rPr>
        <w:t>ОТРЯД «ИНЖЕНЕРЫ»</w:t>
      </w:r>
    </w:p>
    <w:p w:rsidR="002D2EBE" w:rsidRPr="00511786" w:rsidRDefault="002D2EBE" w:rsidP="002D2EBE">
      <w:pPr>
        <w:rPr>
          <w:rFonts w:ascii="Times New Roman" w:hAnsi="Times New Roman" w:cs="Times New Roman"/>
          <w:b/>
          <w:sz w:val="24"/>
          <w:szCs w:val="24"/>
        </w:rPr>
      </w:pPr>
      <w:r w:rsidRPr="00511786">
        <w:rPr>
          <w:rFonts w:ascii="Times New Roman" w:hAnsi="Times New Roman" w:cs="Times New Roman"/>
          <w:b/>
          <w:sz w:val="24"/>
          <w:szCs w:val="24"/>
        </w:rPr>
        <w:t>ВОСПИТАТЕЛИ:</w:t>
      </w:r>
    </w:p>
    <w:p w:rsidR="002D2EBE" w:rsidRPr="00511786" w:rsidRDefault="002D2EBE" w:rsidP="002D2EB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11786">
        <w:rPr>
          <w:rFonts w:ascii="Times New Roman" w:hAnsi="Times New Roman" w:cs="Times New Roman"/>
          <w:sz w:val="24"/>
          <w:szCs w:val="24"/>
        </w:rPr>
        <w:t xml:space="preserve">Кузнецова Вера Николаевна </w:t>
      </w:r>
    </w:p>
    <w:p w:rsidR="002D2EBE" w:rsidRPr="00511786" w:rsidRDefault="002D2EBE" w:rsidP="002D2EB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786">
        <w:rPr>
          <w:rFonts w:ascii="Times New Roman" w:hAnsi="Times New Roman" w:cs="Times New Roman"/>
          <w:sz w:val="24"/>
          <w:szCs w:val="24"/>
        </w:rPr>
        <w:t>Минченок Надежда Ивановна</w:t>
      </w:r>
    </w:p>
    <w:p w:rsidR="002D2EBE" w:rsidRPr="00511786" w:rsidRDefault="002D2EBE" w:rsidP="002D2EBE">
      <w:pPr>
        <w:pStyle w:val="a3"/>
        <w:numPr>
          <w:ilvl w:val="0"/>
          <w:numId w:val="2"/>
        </w:num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511786">
        <w:rPr>
          <w:rFonts w:ascii="Times New Roman" w:hAnsi="Times New Roman" w:cs="Times New Roman"/>
          <w:sz w:val="24"/>
          <w:szCs w:val="24"/>
        </w:rPr>
        <w:t>Разживена</w:t>
      </w:r>
      <w:proofErr w:type="spellEnd"/>
      <w:r w:rsidRPr="00511786">
        <w:rPr>
          <w:rFonts w:ascii="Times New Roman" w:hAnsi="Times New Roman" w:cs="Times New Roman"/>
          <w:sz w:val="24"/>
          <w:szCs w:val="24"/>
        </w:rPr>
        <w:t xml:space="preserve"> Анастасия Геннадьевна </w:t>
      </w:r>
    </w:p>
    <w:p w:rsidR="002D2EBE" w:rsidRPr="00511786" w:rsidRDefault="002D2EBE" w:rsidP="002D2EBE">
      <w:pPr>
        <w:pStyle w:val="a3"/>
        <w:numPr>
          <w:ilvl w:val="0"/>
          <w:numId w:val="2"/>
        </w:num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511786">
        <w:rPr>
          <w:rFonts w:ascii="Times New Roman" w:hAnsi="Times New Roman" w:cs="Times New Roman"/>
          <w:sz w:val="24"/>
          <w:szCs w:val="24"/>
        </w:rPr>
        <w:t>Ткачёва Е</w:t>
      </w:r>
      <w:r w:rsidR="00963208" w:rsidRPr="00511786">
        <w:rPr>
          <w:rFonts w:ascii="Times New Roman" w:hAnsi="Times New Roman" w:cs="Times New Roman"/>
          <w:sz w:val="24"/>
          <w:szCs w:val="24"/>
        </w:rPr>
        <w:t>лена Анатольевна</w:t>
      </w:r>
    </w:p>
    <w:p w:rsidR="002D2EBE" w:rsidRPr="00511786" w:rsidRDefault="002D2EBE" w:rsidP="002D2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1786">
        <w:rPr>
          <w:rFonts w:ascii="Times New Roman" w:hAnsi="Times New Roman" w:cs="Times New Roman"/>
          <w:b/>
          <w:sz w:val="24"/>
          <w:szCs w:val="24"/>
        </w:rPr>
        <w:t>ВОСПИТАННИКИ:</w:t>
      </w:r>
    </w:p>
    <w:p w:rsidR="002D2EBE" w:rsidRPr="00511786" w:rsidRDefault="002D2EBE" w:rsidP="002D2EB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246" w:type="dxa"/>
        <w:tblInd w:w="360" w:type="dxa"/>
        <w:tblLook w:val="04A0" w:firstRow="1" w:lastRow="0" w:firstColumn="1" w:lastColumn="0" w:noHBand="0" w:noVBand="1"/>
      </w:tblPr>
      <w:tblGrid>
        <w:gridCol w:w="629"/>
        <w:gridCol w:w="8617"/>
      </w:tblGrid>
      <w:tr w:rsidR="002D2EBE" w:rsidRPr="00511786" w:rsidTr="005B681B">
        <w:tc>
          <w:tcPr>
            <w:tcW w:w="629" w:type="dxa"/>
          </w:tcPr>
          <w:p w:rsidR="002D2EBE" w:rsidRPr="00511786" w:rsidRDefault="002D2EBE" w:rsidP="005B68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7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17" w:type="dxa"/>
          </w:tcPr>
          <w:p w:rsidR="002D2EBE" w:rsidRPr="00511786" w:rsidRDefault="002D2EBE" w:rsidP="005B68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78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воспитанника</w:t>
            </w:r>
          </w:p>
        </w:tc>
      </w:tr>
      <w:tr w:rsidR="0069052D" w:rsidRPr="00511786" w:rsidTr="005B681B">
        <w:tc>
          <w:tcPr>
            <w:tcW w:w="629" w:type="dxa"/>
          </w:tcPr>
          <w:p w:rsidR="0069052D" w:rsidRPr="00B7702D" w:rsidRDefault="0069052D" w:rsidP="00B77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7" w:type="dxa"/>
          </w:tcPr>
          <w:p w:rsidR="0069052D" w:rsidRPr="00511786" w:rsidRDefault="0069052D" w:rsidP="003E124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Ахламова</w:t>
            </w:r>
            <w:proofErr w:type="spellEnd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</w:tr>
      <w:tr w:rsidR="0069052D" w:rsidRPr="00511786" w:rsidTr="005B681B">
        <w:tc>
          <w:tcPr>
            <w:tcW w:w="629" w:type="dxa"/>
          </w:tcPr>
          <w:p w:rsidR="0069052D" w:rsidRPr="00B7702D" w:rsidRDefault="0069052D" w:rsidP="00B77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7" w:type="dxa"/>
          </w:tcPr>
          <w:p w:rsidR="0069052D" w:rsidRPr="00511786" w:rsidRDefault="0069052D" w:rsidP="003E12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н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</w:tr>
      <w:tr w:rsidR="0069052D" w:rsidRPr="00511786" w:rsidTr="005B681B">
        <w:tc>
          <w:tcPr>
            <w:tcW w:w="629" w:type="dxa"/>
          </w:tcPr>
          <w:p w:rsidR="0069052D" w:rsidRPr="00B7702D" w:rsidRDefault="0069052D" w:rsidP="00B77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7" w:type="dxa"/>
          </w:tcPr>
          <w:p w:rsidR="0069052D" w:rsidRPr="00511786" w:rsidRDefault="0069052D" w:rsidP="003E1245">
            <w:pPr>
              <w:tabs>
                <w:tab w:val="left" w:pos="132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ченко Глеб</w:t>
            </w:r>
          </w:p>
        </w:tc>
      </w:tr>
      <w:tr w:rsidR="0069052D" w:rsidRPr="00511786" w:rsidTr="005B681B">
        <w:tc>
          <w:tcPr>
            <w:tcW w:w="629" w:type="dxa"/>
          </w:tcPr>
          <w:p w:rsidR="0069052D" w:rsidRPr="00B7702D" w:rsidRDefault="0069052D" w:rsidP="00B77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7" w:type="dxa"/>
          </w:tcPr>
          <w:p w:rsidR="0069052D" w:rsidRPr="00511786" w:rsidRDefault="0069052D" w:rsidP="003E12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Гусейнова Эрика</w:t>
            </w:r>
          </w:p>
        </w:tc>
      </w:tr>
      <w:tr w:rsidR="0069052D" w:rsidRPr="00511786" w:rsidTr="005B681B">
        <w:tc>
          <w:tcPr>
            <w:tcW w:w="629" w:type="dxa"/>
          </w:tcPr>
          <w:p w:rsidR="0069052D" w:rsidRPr="00B7702D" w:rsidRDefault="0069052D" w:rsidP="00B77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7" w:type="dxa"/>
          </w:tcPr>
          <w:p w:rsidR="0069052D" w:rsidRPr="00511786" w:rsidRDefault="0069052D" w:rsidP="003E12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Джуфер</w:t>
            </w:r>
            <w:proofErr w:type="spellEnd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</w:tr>
      <w:tr w:rsidR="0069052D" w:rsidRPr="00511786" w:rsidTr="005B681B">
        <w:tc>
          <w:tcPr>
            <w:tcW w:w="629" w:type="dxa"/>
          </w:tcPr>
          <w:p w:rsidR="0069052D" w:rsidRPr="00B7702D" w:rsidRDefault="0069052D" w:rsidP="00B77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7" w:type="dxa"/>
          </w:tcPr>
          <w:p w:rsidR="0069052D" w:rsidRPr="00511786" w:rsidRDefault="0069052D" w:rsidP="003E12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Ковалёва Анастасия</w:t>
            </w:r>
          </w:p>
        </w:tc>
      </w:tr>
      <w:tr w:rsidR="0069052D" w:rsidRPr="00511786" w:rsidTr="005B681B">
        <w:tc>
          <w:tcPr>
            <w:tcW w:w="629" w:type="dxa"/>
          </w:tcPr>
          <w:p w:rsidR="0069052D" w:rsidRPr="00B7702D" w:rsidRDefault="0069052D" w:rsidP="00B77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7" w:type="dxa"/>
          </w:tcPr>
          <w:p w:rsidR="0069052D" w:rsidRPr="00511786" w:rsidRDefault="0069052D" w:rsidP="003E12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Кольчицкая</w:t>
            </w:r>
            <w:proofErr w:type="spellEnd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</w:t>
            </w:r>
          </w:p>
        </w:tc>
      </w:tr>
      <w:tr w:rsidR="0069052D" w:rsidRPr="00511786" w:rsidTr="005B681B">
        <w:tc>
          <w:tcPr>
            <w:tcW w:w="629" w:type="dxa"/>
          </w:tcPr>
          <w:p w:rsidR="0069052D" w:rsidRPr="00B7702D" w:rsidRDefault="0069052D" w:rsidP="00B77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7" w:type="dxa"/>
          </w:tcPr>
          <w:p w:rsidR="0069052D" w:rsidRPr="00511786" w:rsidRDefault="0069052D" w:rsidP="003E12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Левашова Каролина</w:t>
            </w:r>
          </w:p>
        </w:tc>
      </w:tr>
      <w:tr w:rsidR="0069052D" w:rsidRPr="00511786" w:rsidTr="005B681B">
        <w:tc>
          <w:tcPr>
            <w:tcW w:w="629" w:type="dxa"/>
          </w:tcPr>
          <w:p w:rsidR="0069052D" w:rsidRPr="00B7702D" w:rsidRDefault="0069052D" w:rsidP="00B77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7" w:type="dxa"/>
          </w:tcPr>
          <w:p w:rsidR="0069052D" w:rsidRPr="00511786" w:rsidRDefault="0069052D" w:rsidP="003E12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Маслак</w:t>
            </w:r>
            <w:proofErr w:type="spellEnd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</w:tr>
      <w:tr w:rsidR="0069052D" w:rsidRPr="00511786" w:rsidTr="005B681B">
        <w:tc>
          <w:tcPr>
            <w:tcW w:w="629" w:type="dxa"/>
          </w:tcPr>
          <w:p w:rsidR="0069052D" w:rsidRPr="00B7702D" w:rsidRDefault="0069052D" w:rsidP="00B77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17" w:type="dxa"/>
          </w:tcPr>
          <w:p w:rsidR="0069052D" w:rsidRPr="00511786" w:rsidRDefault="0069052D" w:rsidP="003E12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Миллер Давид</w:t>
            </w:r>
          </w:p>
        </w:tc>
      </w:tr>
      <w:tr w:rsidR="0069052D" w:rsidRPr="00511786" w:rsidTr="005B681B">
        <w:tc>
          <w:tcPr>
            <w:tcW w:w="629" w:type="dxa"/>
          </w:tcPr>
          <w:p w:rsidR="0069052D" w:rsidRPr="00B7702D" w:rsidRDefault="0069052D" w:rsidP="00B77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17" w:type="dxa"/>
          </w:tcPr>
          <w:p w:rsidR="0069052D" w:rsidRPr="00511786" w:rsidRDefault="0069052D" w:rsidP="003E1245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Мухитдинов Богдан</w:t>
            </w:r>
          </w:p>
        </w:tc>
      </w:tr>
      <w:tr w:rsidR="0069052D" w:rsidRPr="00511786" w:rsidTr="005B681B">
        <w:tc>
          <w:tcPr>
            <w:tcW w:w="629" w:type="dxa"/>
          </w:tcPr>
          <w:p w:rsidR="0069052D" w:rsidRPr="00B7702D" w:rsidRDefault="0069052D" w:rsidP="00B77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17" w:type="dxa"/>
          </w:tcPr>
          <w:p w:rsidR="0069052D" w:rsidRPr="00511786" w:rsidRDefault="0069052D" w:rsidP="003E12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Павликов Иван</w:t>
            </w:r>
          </w:p>
        </w:tc>
      </w:tr>
      <w:tr w:rsidR="0069052D" w:rsidRPr="00511786" w:rsidTr="005B681B">
        <w:tc>
          <w:tcPr>
            <w:tcW w:w="629" w:type="dxa"/>
          </w:tcPr>
          <w:p w:rsidR="0069052D" w:rsidRPr="00B7702D" w:rsidRDefault="0069052D" w:rsidP="00B77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17" w:type="dxa"/>
          </w:tcPr>
          <w:p w:rsidR="0069052D" w:rsidRPr="00511786" w:rsidRDefault="0069052D" w:rsidP="003E12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Суховеева</w:t>
            </w:r>
            <w:proofErr w:type="spellEnd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</w:tr>
      <w:tr w:rsidR="0069052D" w:rsidRPr="00511786" w:rsidTr="005B681B">
        <w:tc>
          <w:tcPr>
            <w:tcW w:w="629" w:type="dxa"/>
          </w:tcPr>
          <w:p w:rsidR="0069052D" w:rsidRPr="00B7702D" w:rsidRDefault="0069052D" w:rsidP="00B77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17" w:type="dxa"/>
          </w:tcPr>
          <w:p w:rsidR="0069052D" w:rsidRPr="00511786" w:rsidRDefault="0069052D" w:rsidP="003E12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Таланов Денис</w:t>
            </w:r>
          </w:p>
        </w:tc>
      </w:tr>
      <w:tr w:rsidR="0069052D" w:rsidRPr="00511786" w:rsidTr="005B681B">
        <w:tc>
          <w:tcPr>
            <w:tcW w:w="629" w:type="dxa"/>
          </w:tcPr>
          <w:p w:rsidR="0069052D" w:rsidRPr="00B7702D" w:rsidRDefault="0069052D" w:rsidP="00B77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17" w:type="dxa"/>
          </w:tcPr>
          <w:p w:rsidR="0069052D" w:rsidRPr="00511786" w:rsidRDefault="0069052D" w:rsidP="003E12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</w:tr>
      <w:tr w:rsidR="0069052D" w:rsidRPr="00511786" w:rsidTr="005B681B">
        <w:tc>
          <w:tcPr>
            <w:tcW w:w="629" w:type="dxa"/>
          </w:tcPr>
          <w:p w:rsidR="0069052D" w:rsidRPr="00B7702D" w:rsidRDefault="0069052D" w:rsidP="00B77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17" w:type="dxa"/>
          </w:tcPr>
          <w:p w:rsidR="0069052D" w:rsidRPr="00511786" w:rsidRDefault="0069052D" w:rsidP="003E12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Торганова</w:t>
            </w:r>
            <w:proofErr w:type="spellEnd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</w:tr>
      <w:tr w:rsidR="0069052D" w:rsidRPr="00511786" w:rsidTr="005B681B">
        <w:tc>
          <w:tcPr>
            <w:tcW w:w="629" w:type="dxa"/>
          </w:tcPr>
          <w:p w:rsidR="0069052D" w:rsidRPr="00B7702D" w:rsidRDefault="0069052D" w:rsidP="00B77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17" w:type="dxa"/>
          </w:tcPr>
          <w:p w:rsidR="0069052D" w:rsidRPr="00511786" w:rsidRDefault="0069052D" w:rsidP="003E12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Хайиткулов</w:t>
            </w:r>
            <w:proofErr w:type="spellEnd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</w:tr>
      <w:tr w:rsidR="0069052D" w:rsidRPr="00511786" w:rsidTr="005B681B">
        <w:tc>
          <w:tcPr>
            <w:tcW w:w="629" w:type="dxa"/>
          </w:tcPr>
          <w:p w:rsidR="0069052D" w:rsidRPr="00B7702D" w:rsidRDefault="0069052D" w:rsidP="00B77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17" w:type="dxa"/>
          </w:tcPr>
          <w:p w:rsidR="0069052D" w:rsidRPr="00511786" w:rsidRDefault="0069052D" w:rsidP="003E12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Шамарина</w:t>
            </w:r>
            <w:proofErr w:type="spellEnd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</w:tr>
      <w:tr w:rsidR="0069052D" w:rsidRPr="00511786" w:rsidTr="005B681B">
        <w:tc>
          <w:tcPr>
            <w:tcW w:w="629" w:type="dxa"/>
          </w:tcPr>
          <w:p w:rsidR="0069052D" w:rsidRPr="00B7702D" w:rsidRDefault="0069052D" w:rsidP="00B77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bookmarkStart w:id="0" w:name="_GoBack"/>
            <w:bookmarkEnd w:id="0"/>
          </w:p>
        </w:tc>
        <w:tc>
          <w:tcPr>
            <w:tcW w:w="8617" w:type="dxa"/>
          </w:tcPr>
          <w:p w:rsidR="0069052D" w:rsidRPr="00511786" w:rsidRDefault="0069052D" w:rsidP="003E12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Шедко</w:t>
            </w:r>
            <w:proofErr w:type="spellEnd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</w:tr>
      <w:tr w:rsidR="0069052D" w:rsidRPr="00511786" w:rsidTr="005B681B">
        <w:tc>
          <w:tcPr>
            <w:tcW w:w="629" w:type="dxa"/>
          </w:tcPr>
          <w:p w:rsidR="0069052D" w:rsidRPr="00B7702D" w:rsidRDefault="0069052D" w:rsidP="00B770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17" w:type="dxa"/>
          </w:tcPr>
          <w:p w:rsidR="0069052D" w:rsidRPr="00511786" w:rsidRDefault="0069052D" w:rsidP="003E12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Школьников Леонид</w:t>
            </w:r>
          </w:p>
        </w:tc>
      </w:tr>
    </w:tbl>
    <w:p w:rsidR="002D2EBE" w:rsidRPr="00511786" w:rsidRDefault="002D2EBE">
      <w:pPr>
        <w:rPr>
          <w:rFonts w:ascii="Times New Roman" w:hAnsi="Times New Roman" w:cs="Times New Roman"/>
          <w:sz w:val="24"/>
          <w:szCs w:val="24"/>
        </w:rPr>
      </w:pPr>
    </w:p>
    <w:p w:rsidR="002D2EBE" w:rsidRPr="00511786" w:rsidRDefault="002D2EBE">
      <w:pPr>
        <w:rPr>
          <w:rFonts w:ascii="Times New Roman" w:hAnsi="Times New Roman" w:cs="Times New Roman"/>
          <w:sz w:val="24"/>
          <w:szCs w:val="24"/>
        </w:rPr>
      </w:pPr>
    </w:p>
    <w:p w:rsidR="002D2EBE" w:rsidRPr="00511786" w:rsidRDefault="002D2EBE" w:rsidP="002D2E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786">
        <w:rPr>
          <w:rFonts w:ascii="Times New Roman" w:hAnsi="Times New Roman" w:cs="Times New Roman"/>
          <w:b/>
          <w:sz w:val="24"/>
          <w:szCs w:val="24"/>
        </w:rPr>
        <w:lastRenderedPageBreak/>
        <w:t>СПИСОК ДЕТЕЙ В ГОЛ «НЕВСКИЕ ПЕРСПЕКТИВЫ»</w:t>
      </w:r>
    </w:p>
    <w:p w:rsidR="002D2EBE" w:rsidRPr="00511786" w:rsidRDefault="002D2EBE" w:rsidP="002D2E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786">
        <w:rPr>
          <w:rFonts w:ascii="Times New Roman" w:hAnsi="Times New Roman" w:cs="Times New Roman"/>
          <w:b/>
          <w:sz w:val="24"/>
          <w:szCs w:val="24"/>
        </w:rPr>
        <w:t>на базе ГБОУ школы №334 Невского района Санкт-Петербурга</w:t>
      </w:r>
    </w:p>
    <w:p w:rsidR="002D2EBE" w:rsidRPr="00511786" w:rsidRDefault="002D2EBE" w:rsidP="002D2E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786">
        <w:rPr>
          <w:rFonts w:ascii="Times New Roman" w:hAnsi="Times New Roman" w:cs="Times New Roman"/>
          <w:b/>
          <w:sz w:val="24"/>
          <w:szCs w:val="24"/>
        </w:rPr>
        <w:t xml:space="preserve"> (2 смена)</w:t>
      </w:r>
    </w:p>
    <w:p w:rsidR="002D2EBE" w:rsidRPr="00511786" w:rsidRDefault="002D2EBE" w:rsidP="002D2E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786">
        <w:rPr>
          <w:rFonts w:ascii="Times New Roman" w:hAnsi="Times New Roman" w:cs="Times New Roman"/>
          <w:b/>
          <w:sz w:val="24"/>
          <w:szCs w:val="24"/>
        </w:rPr>
        <w:t>ОТРЯД «ЭКОЛОГИ»</w:t>
      </w:r>
    </w:p>
    <w:p w:rsidR="002D2EBE" w:rsidRPr="00511786" w:rsidRDefault="002D2EBE" w:rsidP="002D2EBE">
      <w:pPr>
        <w:rPr>
          <w:rFonts w:ascii="Times New Roman" w:hAnsi="Times New Roman" w:cs="Times New Roman"/>
          <w:b/>
          <w:sz w:val="24"/>
          <w:szCs w:val="24"/>
        </w:rPr>
      </w:pPr>
      <w:r w:rsidRPr="00511786">
        <w:rPr>
          <w:rFonts w:ascii="Times New Roman" w:hAnsi="Times New Roman" w:cs="Times New Roman"/>
          <w:b/>
          <w:sz w:val="24"/>
          <w:szCs w:val="24"/>
        </w:rPr>
        <w:t>ВОСПИТАТЕЛИ:</w:t>
      </w:r>
    </w:p>
    <w:p w:rsidR="002D2EBE" w:rsidRPr="00511786" w:rsidRDefault="002D2EBE" w:rsidP="002D2EB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786">
        <w:rPr>
          <w:rFonts w:ascii="Times New Roman" w:hAnsi="Times New Roman" w:cs="Times New Roman"/>
          <w:sz w:val="24"/>
          <w:szCs w:val="24"/>
        </w:rPr>
        <w:t xml:space="preserve">Федина Светлана Григорьевна </w:t>
      </w:r>
    </w:p>
    <w:p w:rsidR="002D2EBE" w:rsidRPr="00511786" w:rsidRDefault="002D2EBE" w:rsidP="002D2EBE">
      <w:pPr>
        <w:pStyle w:val="a3"/>
        <w:numPr>
          <w:ilvl w:val="0"/>
          <w:numId w:val="4"/>
        </w:num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511786">
        <w:rPr>
          <w:rFonts w:ascii="Times New Roman" w:hAnsi="Times New Roman" w:cs="Times New Roman"/>
          <w:sz w:val="24"/>
          <w:szCs w:val="24"/>
        </w:rPr>
        <w:t xml:space="preserve">Алексеева Светлана Анатольевна </w:t>
      </w:r>
    </w:p>
    <w:p w:rsidR="002D2EBE" w:rsidRPr="00511786" w:rsidRDefault="002D2EBE" w:rsidP="002D2EBE">
      <w:pPr>
        <w:pStyle w:val="a3"/>
        <w:numPr>
          <w:ilvl w:val="0"/>
          <w:numId w:val="4"/>
        </w:num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511786">
        <w:rPr>
          <w:rFonts w:ascii="Times New Roman" w:hAnsi="Times New Roman" w:cs="Times New Roman"/>
          <w:sz w:val="24"/>
          <w:szCs w:val="24"/>
        </w:rPr>
        <w:t xml:space="preserve">Матвеева Ольга Александровна </w:t>
      </w:r>
    </w:p>
    <w:p w:rsidR="002D2EBE" w:rsidRPr="00511786" w:rsidRDefault="002D2EBE" w:rsidP="002D2EBE">
      <w:pPr>
        <w:pStyle w:val="a3"/>
        <w:numPr>
          <w:ilvl w:val="0"/>
          <w:numId w:val="4"/>
        </w:num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511786">
        <w:rPr>
          <w:rFonts w:ascii="Times New Roman" w:hAnsi="Times New Roman" w:cs="Times New Roman"/>
          <w:sz w:val="24"/>
          <w:szCs w:val="24"/>
        </w:rPr>
        <w:t>Антонова Виктория Викторовна</w:t>
      </w:r>
    </w:p>
    <w:p w:rsidR="002D2EBE" w:rsidRPr="00511786" w:rsidRDefault="002D2EBE" w:rsidP="002D2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1786">
        <w:rPr>
          <w:rFonts w:ascii="Times New Roman" w:hAnsi="Times New Roman" w:cs="Times New Roman"/>
          <w:b/>
          <w:sz w:val="24"/>
          <w:szCs w:val="24"/>
        </w:rPr>
        <w:t>ВОСПИТАННИКИ:</w:t>
      </w:r>
    </w:p>
    <w:p w:rsidR="002D2EBE" w:rsidRPr="00511786" w:rsidRDefault="002D2EBE" w:rsidP="002D2EB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246" w:type="dxa"/>
        <w:tblInd w:w="360" w:type="dxa"/>
        <w:tblLook w:val="04A0" w:firstRow="1" w:lastRow="0" w:firstColumn="1" w:lastColumn="0" w:noHBand="0" w:noVBand="1"/>
      </w:tblPr>
      <w:tblGrid>
        <w:gridCol w:w="629"/>
        <w:gridCol w:w="8617"/>
      </w:tblGrid>
      <w:tr w:rsidR="002D2EBE" w:rsidRPr="00511786" w:rsidTr="005B681B">
        <w:tc>
          <w:tcPr>
            <w:tcW w:w="629" w:type="dxa"/>
          </w:tcPr>
          <w:p w:rsidR="002D2EBE" w:rsidRPr="00511786" w:rsidRDefault="002D2EBE" w:rsidP="005B68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7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17" w:type="dxa"/>
          </w:tcPr>
          <w:p w:rsidR="002D2EBE" w:rsidRPr="00511786" w:rsidRDefault="002D2EBE" w:rsidP="005B68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78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воспитанника</w:t>
            </w:r>
          </w:p>
        </w:tc>
      </w:tr>
      <w:tr w:rsidR="0069052D" w:rsidRPr="00511786" w:rsidTr="005B681B">
        <w:tc>
          <w:tcPr>
            <w:tcW w:w="629" w:type="dxa"/>
          </w:tcPr>
          <w:p w:rsidR="0069052D" w:rsidRPr="00511786" w:rsidRDefault="0069052D" w:rsidP="005B68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17" w:type="dxa"/>
          </w:tcPr>
          <w:p w:rsidR="0069052D" w:rsidRPr="00511786" w:rsidRDefault="0069052D" w:rsidP="004064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Дарья</w:t>
            </w:r>
          </w:p>
        </w:tc>
      </w:tr>
      <w:tr w:rsidR="0069052D" w:rsidRPr="00511786" w:rsidTr="005B681B">
        <w:tc>
          <w:tcPr>
            <w:tcW w:w="629" w:type="dxa"/>
          </w:tcPr>
          <w:p w:rsidR="0069052D" w:rsidRPr="00511786" w:rsidRDefault="0069052D" w:rsidP="005B68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17" w:type="dxa"/>
          </w:tcPr>
          <w:p w:rsidR="0069052D" w:rsidRPr="00511786" w:rsidRDefault="0069052D" w:rsidP="004064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Булавинова</w:t>
            </w:r>
            <w:proofErr w:type="spellEnd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</w:t>
            </w:r>
          </w:p>
        </w:tc>
      </w:tr>
      <w:tr w:rsidR="0069052D" w:rsidRPr="00511786" w:rsidTr="005B681B">
        <w:tc>
          <w:tcPr>
            <w:tcW w:w="629" w:type="dxa"/>
          </w:tcPr>
          <w:p w:rsidR="0069052D" w:rsidRPr="00511786" w:rsidRDefault="0069052D" w:rsidP="005B68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17" w:type="dxa"/>
          </w:tcPr>
          <w:p w:rsidR="0069052D" w:rsidRPr="00511786" w:rsidRDefault="0069052D" w:rsidP="004064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Бурладян</w:t>
            </w:r>
            <w:proofErr w:type="spellEnd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</w:tr>
      <w:tr w:rsidR="0069052D" w:rsidRPr="00511786" w:rsidTr="005B681B">
        <w:tc>
          <w:tcPr>
            <w:tcW w:w="629" w:type="dxa"/>
          </w:tcPr>
          <w:p w:rsidR="0069052D" w:rsidRPr="00511786" w:rsidRDefault="0069052D" w:rsidP="005B68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17" w:type="dxa"/>
          </w:tcPr>
          <w:p w:rsidR="0069052D" w:rsidRPr="00511786" w:rsidRDefault="0069052D" w:rsidP="004064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Вопиловская</w:t>
            </w:r>
            <w:proofErr w:type="spellEnd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</w:tr>
      <w:tr w:rsidR="0069052D" w:rsidRPr="00511786" w:rsidTr="005B681B">
        <w:tc>
          <w:tcPr>
            <w:tcW w:w="629" w:type="dxa"/>
          </w:tcPr>
          <w:p w:rsidR="0069052D" w:rsidRPr="00511786" w:rsidRDefault="0069052D" w:rsidP="005B68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17" w:type="dxa"/>
          </w:tcPr>
          <w:p w:rsidR="0069052D" w:rsidRPr="00511786" w:rsidRDefault="0069052D" w:rsidP="004064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Горшков Даниэль</w:t>
            </w:r>
          </w:p>
        </w:tc>
      </w:tr>
      <w:tr w:rsidR="0069052D" w:rsidRPr="00511786" w:rsidTr="005B681B">
        <w:tc>
          <w:tcPr>
            <w:tcW w:w="629" w:type="dxa"/>
          </w:tcPr>
          <w:p w:rsidR="0069052D" w:rsidRPr="00511786" w:rsidRDefault="0069052D" w:rsidP="005B68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17" w:type="dxa"/>
          </w:tcPr>
          <w:p w:rsidR="0069052D" w:rsidRPr="00511786" w:rsidRDefault="0069052D" w:rsidP="004064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Димитров Матвей</w:t>
            </w:r>
          </w:p>
        </w:tc>
      </w:tr>
      <w:tr w:rsidR="0069052D" w:rsidRPr="00511786" w:rsidTr="005B681B">
        <w:tc>
          <w:tcPr>
            <w:tcW w:w="629" w:type="dxa"/>
          </w:tcPr>
          <w:p w:rsidR="0069052D" w:rsidRPr="00511786" w:rsidRDefault="0069052D" w:rsidP="005B68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17" w:type="dxa"/>
          </w:tcPr>
          <w:p w:rsidR="0069052D" w:rsidRPr="00511786" w:rsidRDefault="0069052D" w:rsidP="004064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Думилин</w:t>
            </w:r>
            <w:proofErr w:type="spellEnd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 xml:space="preserve"> Даниэль</w:t>
            </w:r>
          </w:p>
        </w:tc>
      </w:tr>
      <w:tr w:rsidR="0069052D" w:rsidRPr="00511786" w:rsidTr="005B681B">
        <w:tc>
          <w:tcPr>
            <w:tcW w:w="629" w:type="dxa"/>
          </w:tcPr>
          <w:p w:rsidR="0069052D" w:rsidRPr="00511786" w:rsidRDefault="0069052D" w:rsidP="005B68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617" w:type="dxa"/>
          </w:tcPr>
          <w:p w:rsidR="0069052D" w:rsidRPr="00511786" w:rsidRDefault="0069052D" w:rsidP="004064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Котосонова</w:t>
            </w:r>
            <w:proofErr w:type="spellEnd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</w:tr>
      <w:tr w:rsidR="0069052D" w:rsidRPr="00511786" w:rsidTr="005B681B">
        <w:tc>
          <w:tcPr>
            <w:tcW w:w="629" w:type="dxa"/>
          </w:tcPr>
          <w:p w:rsidR="0069052D" w:rsidRPr="00511786" w:rsidRDefault="0069052D" w:rsidP="005B68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617" w:type="dxa"/>
          </w:tcPr>
          <w:p w:rsidR="0069052D" w:rsidRPr="00511786" w:rsidRDefault="0069052D" w:rsidP="004064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Лазаренко Ярослав</w:t>
            </w:r>
          </w:p>
        </w:tc>
      </w:tr>
      <w:tr w:rsidR="0069052D" w:rsidRPr="00511786" w:rsidTr="005B681B">
        <w:tc>
          <w:tcPr>
            <w:tcW w:w="629" w:type="dxa"/>
          </w:tcPr>
          <w:p w:rsidR="0069052D" w:rsidRPr="00511786" w:rsidRDefault="0069052D" w:rsidP="005B68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617" w:type="dxa"/>
          </w:tcPr>
          <w:p w:rsidR="0069052D" w:rsidRPr="00511786" w:rsidRDefault="0069052D" w:rsidP="004064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Москалёв</w:t>
            </w:r>
            <w:proofErr w:type="spellEnd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</w:tr>
      <w:tr w:rsidR="0069052D" w:rsidRPr="00511786" w:rsidTr="005B681B">
        <w:tc>
          <w:tcPr>
            <w:tcW w:w="629" w:type="dxa"/>
          </w:tcPr>
          <w:p w:rsidR="0069052D" w:rsidRPr="00511786" w:rsidRDefault="0069052D" w:rsidP="005B68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617" w:type="dxa"/>
          </w:tcPr>
          <w:p w:rsidR="0069052D" w:rsidRPr="00511786" w:rsidRDefault="0069052D" w:rsidP="004064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Остапчук</w:t>
            </w:r>
            <w:proofErr w:type="spellEnd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</w:tr>
      <w:tr w:rsidR="0069052D" w:rsidRPr="00511786" w:rsidTr="005B681B">
        <w:tc>
          <w:tcPr>
            <w:tcW w:w="629" w:type="dxa"/>
          </w:tcPr>
          <w:p w:rsidR="0069052D" w:rsidRPr="00511786" w:rsidRDefault="0069052D" w:rsidP="005B68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617" w:type="dxa"/>
          </w:tcPr>
          <w:p w:rsidR="0069052D" w:rsidRPr="00511786" w:rsidRDefault="0069052D" w:rsidP="004064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Потёкина</w:t>
            </w:r>
            <w:proofErr w:type="spellEnd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</w:tc>
      </w:tr>
      <w:tr w:rsidR="0069052D" w:rsidRPr="00511786" w:rsidTr="005B681B">
        <w:tc>
          <w:tcPr>
            <w:tcW w:w="629" w:type="dxa"/>
          </w:tcPr>
          <w:p w:rsidR="0069052D" w:rsidRPr="00511786" w:rsidRDefault="0069052D" w:rsidP="005B68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617" w:type="dxa"/>
          </w:tcPr>
          <w:p w:rsidR="0069052D" w:rsidRPr="00511786" w:rsidRDefault="0069052D" w:rsidP="004064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Русланов Аслан</w:t>
            </w:r>
          </w:p>
        </w:tc>
      </w:tr>
      <w:tr w:rsidR="0069052D" w:rsidRPr="00511786" w:rsidTr="005B681B">
        <w:tc>
          <w:tcPr>
            <w:tcW w:w="629" w:type="dxa"/>
          </w:tcPr>
          <w:p w:rsidR="0069052D" w:rsidRPr="00511786" w:rsidRDefault="0069052D" w:rsidP="005B68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617" w:type="dxa"/>
          </w:tcPr>
          <w:p w:rsidR="0069052D" w:rsidRPr="00511786" w:rsidRDefault="0069052D" w:rsidP="004064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Стебловская</w:t>
            </w:r>
            <w:proofErr w:type="spellEnd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 xml:space="preserve"> Наталия</w:t>
            </w:r>
          </w:p>
        </w:tc>
      </w:tr>
      <w:tr w:rsidR="0069052D" w:rsidRPr="00511786" w:rsidTr="005B681B">
        <w:tc>
          <w:tcPr>
            <w:tcW w:w="629" w:type="dxa"/>
          </w:tcPr>
          <w:p w:rsidR="0069052D" w:rsidRPr="00511786" w:rsidRDefault="0069052D" w:rsidP="005B68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617" w:type="dxa"/>
          </w:tcPr>
          <w:p w:rsidR="0069052D" w:rsidRPr="00511786" w:rsidRDefault="0069052D" w:rsidP="004064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Троян Илья</w:t>
            </w:r>
          </w:p>
        </w:tc>
      </w:tr>
      <w:tr w:rsidR="0069052D" w:rsidRPr="00511786" w:rsidTr="005B681B">
        <w:tc>
          <w:tcPr>
            <w:tcW w:w="629" w:type="dxa"/>
          </w:tcPr>
          <w:p w:rsidR="0069052D" w:rsidRPr="00511786" w:rsidRDefault="0069052D" w:rsidP="005B68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617" w:type="dxa"/>
          </w:tcPr>
          <w:p w:rsidR="0069052D" w:rsidRPr="00511786" w:rsidRDefault="0069052D" w:rsidP="004064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Филатова Алина</w:t>
            </w:r>
          </w:p>
        </w:tc>
      </w:tr>
      <w:tr w:rsidR="0069052D" w:rsidRPr="00511786" w:rsidTr="005B681B">
        <w:tc>
          <w:tcPr>
            <w:tcW w:w="629" w:type="dxa"/>
          </w:tcPr>
          <w:p w:rsidR="0069052D" w:rsidRPr="00511786" w:rsidRDefault="0069052D" w:rsidP="005B68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617" w:type="dxa"/>
          </w:tcPr>
          <w:p w:rsidR="0069052D" w:rsidRPr="00511786" w:rsidRDefault="0069052D" w:rsidP="004064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Хангану</w:t>
            </w:r>
            <w:proofErr w:type="spellEnd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 xml:space="preserve"> Давид</w:t>
            </w:r>
          </w:p>
        </w:tc>
      </w:tr>
      <w:tr w:rsidR="0069052D" w:rsidRPr="00511786" w:rsidTr="005B681B">
        <w:tc>
          <w:tcPr>
            <w:tcW w:w="629" w:type="dxa"/>
          </w:tcPr>
          <w:p w:rsidR="0069052D" w:rsidRPr="00511786" w:rsidRDefault="0069052D" w:rsidP="005B68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617" w:type="dxa"/>
          </w:tcPr>
          <w:p w:rsidR="0069052D" w:rsidRPr="00511786" w:rsidRDefault="0069052D" w:rsidP="004064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г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</w:tr>
      <w:tr w:rsidR="0069052D" w:rsidRPr="00511786" w:rsidTr="005B681B">
        <w:tc>
          <w:tcPr>
            <w:tcW w:w="629" w:type="dxa"/>
          </w:tcPr>
          <w:p w:rsidR="0069052D" w:rsidRPr="00511786" w:rsidRDefault="0069052D" w:rsidP="005B68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617" w:type="dxa"/>
          </w:tcPr>
          <w:p w:rsidR="0069052D" w:rsidRPr="00511786" w:rsidRDefault="0069052D" w:rsidP="004064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</w:tr>
      <w:tr w:rsidR="0069052D" w:rsidRPr="00511786" w:rsidTr="005B681B">
        <w:tc>
          <w:tcPr>
            <w:tcW w:w="629" w:type="dxa"/>
          </w:tcPr>
          <w:p w:rsidR="0069052D" w:rsidRPr="00511786" w:rsidRDefault="0069052D" w:rsidP="005B68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617" w:type="dxa"/>
          </w:tcPr>
          <w:p w:rsidR="0069052D" w:rsidRPr="00511786" w:rsidRDefault="0069052D" w:rsidP="004064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>Чусов</w:t>
            </w:r>
            <w:proofErr w:type="spellEnd"/>
            <w:r w:rsidRPr="00511786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</w:tr>
    </w:tbl>
    <w:p w:rsidR="002D2EBE" w:rsidRPr="00511786" w:rsidRDefault="002D2EBE">
      <w:pPr>
        <w:rPr>
          <w:rFonts w:ascii="Times New Roman" w:hAnsi="Times New Roman" w:cs="Times New Roman"/>
          <w:sz w:val="24"/>
          <w:szCs w:val="24"/>
        </w:rPr>
      </w:pPr>
    </w:p>
    <w:sectPr w:rsidR="002D2EBE" w:rsidRPr="00511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2961"/>
    <w:multiLevelType w:val="hybridMultilevel"/>
    <w:tmpl w:val="E36A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165D"/>
    <w:multiLevelType w:val="hybridMultilevel"/>
    <w:tmpl w:val="24F40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D1FA2"/>
    <w:multiLevelType w:val="hybridMultilevel"/>
    <w:tmpl w:val="24F40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556AA"/>
    <w:multiLevelType w:val="hybridMultilevel"/>
    <w:tmpl w:val="24F40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C00"/>
    <w:rsid w:val="002D2EBE"/>
    <w:rsid w:val="003E1245"/>
    <w:rsid w:val="0040649F"/>
    <w:rsid w:val="0042286F"/>
    <w:rsid w:val="004D2227"/>
    <w:rsid w:val="00511786"/>
    <w:rsid w:val="0060774D"/>
    <w:rsid w:val="0069052D"/>
    <w:rsid w:val="00772BF5"/>
    <w:rsid w:val="0088316C"/>
    <w:rsid w:val="00963208"/>
    <w:rsid w:val="00B7702D"/>
    <w:rsid w:val="00BB1C00"/>
    <w:rsid w:val="00BC3165"/>
    <w:rsid w:val="00F7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7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74D"/>
    <w:pPr>
      <w:ind w:left="720"/>
      <w:contextualSpacing/>
    </w:pPr>
  </w:style>
  <w:style w:type="table" w:styleId="a4">
    <w:name w:val="Table Grid"/>
    <w:basedOn w:val="a1"/>
    <w:uiPriority w:val="59"/>
    <w:rsid w:val="00607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7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74D"/>
    <w:pPr>
      <w:ind w:left="720"/>
      <w:contextualSpacing/>
    </w:pPr>
  </w:style>
  <w:style w:type="table" w:styleId="a4">
    <w:name w:val="Table Grid"/>
    <w:basedOn w:val="a1"/>
    <w:uiPriority w:val="59"/>
    <w:rsid w:val="00607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6988-AFDD-4AC0-8AD8-9852AFB2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горевна Букина</dc:creator>
  <cp:keywords/>
  <dc:description/>
  <cp:lastModifiedBy>Наталья Игоревна Букина</cp:lastModifiedBy>
  <cp:revision>13</cp:revision>
  <dcterms:created xsi:type="dcterms:W3CDTF">2022-06-27T11:20:00Z</dcterms:created>
  <dcterms:modified xsi:type="dcterms:W3CDTF">2022-06-28T10:07:00Z</dcterms:modified>
</cp:coreProperties>
</file>